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DA50C1">
        <w:rPr>
          <w:b/>
          <w:color w:val="000000"/>
          <w:sz w:val="24"/>
          <w:szCs w:val="24"/>
        </w:rPr>
        <w:t>5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DA50C1">
        <w:rPr>
          <w:color w:val="000000"/>
          <w:sz w:val="24"/>
          <w:szCs w:val="24"/>
        </w:rPr>
        <w:t>27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 xml:space="preserve">2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2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DA50C1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8F6DF6" w:rsidRPr="001B5D73" w:rsidRDefault="008F6DF6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lastRenderedPageBreak/>
        <w:t xml:space="preserve">Вопрос </w:t>
      </w:r>
      <w:r w:rsidR="00DA50C1">
        <w:rPr>
          <w:b/>
          <w:sz w:val="24"/>
          <w:szCs w:val="24"/>
        </w:rPr>
        <w:t>2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DA50C1"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энергосервис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DA50C1"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0003053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DA50C1"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Нягин Александр Владимир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767FD9" w:rsidRDefault="00767FD9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DA50C1" w:rsidRPr="001724FE" w:rsidRDefault="00DA50C1" w:rsidP="00DA50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50C1" w:rsidRPr="001724FE" w:rsidRDefault="00DA50C1" w:rsidP="00DA50C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50C1" w:rsidRPr="001724FE" w:rsidRDefault="00DA50C1" w:rsidP="00DA50C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Строительный трест №3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007123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DA50C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Семенов Валерий Пиме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50C1" w:rsidRPr="001724FE" w:rsidRDefault="00DA50C1" w:rsidP="00DA50C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50C1" w:rsidRPr="001724FE" w:rsidRDefault="00DA50C1" w:rsidP="00DA50C1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50C1" w:rsidRPr="001724FE" w:rsidRDefault="00DA50C1" w:rsidP="00DA50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67FD9" w:rsidRDefault="00DA50C1" w:rsidP="00DA50C1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DA50C1" w:rsidRDefault="00DA50C1" w:rsidP="00DA50C1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5445" w:rsidRPr="001724FE" w:rsidRDefault="00365445" w:rsidP="0036544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65445" w:rsidRPr="001724FE" w:rsidRDefault="00365445" w:rsidP="0036544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65445" w:rsidRPr="001724FE" w:rsidRDefault="00365445" w:rsidP="0036544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36544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ЭЛТЕРА»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365445">
        <w:rPr>
          <w:rFonts w:ascii="Times New Roman" w:eastAsia="Times New Roman" w:hAnsi="Times New Roman"/>
          <w:b/>
          <w:color w:val="000000"/>
          <w:sz w:val="24"/>
          <w:szCs w:val="24"/>
        </w:rPr>
        <w:t>2130155947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36544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Харитонов Дмитрий Юр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724FE">
        <w:rPr>
          <w:rFonts w:ascii="Times New Roman" w:hAnsi="Times New Roman"/>
          <w:color w:val="000000"/>
          <w:sz w:val="24"/>
          <w:szCs w:val="24"/>
        </w:rPr>
        <w:t xml:space="preserve"> взнос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мпенсационный фонд обеспечения договорных обязательств в размере 4 500 000 рублей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5A67D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 (в том числе особо опасных объектов)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365445" w:rsidRPr="001724FE" w:rsidRDefault="00365445" w:rsidP="0036544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65445" w:rsidRPr="001724FE" w:rsidRDefault="00365445" w:rsidP="0036544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lastRenderedPageBreak/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65445" w:rsidRPr="001724FE" w:rsidRDefault="00365445" w:rsidP="0036544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50C1" w:rsidRDefault="00365445" w:rsidP="0036544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</w:t>
      </w:r>
      <w:r w:rsidR="005A67DF" w:rsidRPr="001724FE">
        <w:rPr>
          <w:color w:val="000000"/>
          <w:sz w:val="24"/>
          <w:szCs w:val="24"/>
        </w:rPr>
        <w:t xml:space="preserve">наделить правом выполнять </w:t>
      </w:r>
      <w:r w:rsidR="005A67DF" w:rsidRPr="001724FE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5A67DF">
        <w:rPr>
          <w:rStyle w:val="a5"/>
          <w:b w:val="0"/>
          <w:color w:val="000000"/>
          <w:sz w:val="24"/>
          <w:szCs w:val="24"/>
        </w:rPr>
        <w:t xml:space="preserve">  (в том числе особо опасных объектов)</w:t>
      </w:r>
      <w:r w:rsidRPr="0033350F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DA50C1" w:rsidRDefault="00DA50C1" w:rsidP="00DA50C1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7B7155" w:rsidRPr="001724FE" w:rsidRDefault="007B7155" w:rsidP="007B715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B7155" w:rsidRPr="001724FE" w:rsidRDefault="007B7155" w:rsidP="007B715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7B7155" w:rsidRPr="001724FE" w:rsidRDefault="007B7155" w:rsidP="007B715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7B715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фирма "РЕСТО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7B7155">
        <w:rPr>
          <w:rFonts w:ascii="Times New Roman" w:eastAsia="Times New Roman" w:hAnsi="Times New Roman"/>
          <w:b/>
          <w:color w:val="000000"/>
          <w:sz w:val="24"/>
          <w:szCs w:val="24"/>
        </w:rPr>
        <w:t>2128023397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7B715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Герасимова Татьяна Михайло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омпенсационный фонд обеспечения договорных обязательств в размере 200 000 рублей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 (в том числе особо опасных объектов),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7B7155" w:rsidRPr="001724FE" w:rsidRDefault="007B7155" w:rsidP="007B715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B7155" w:rsidRPr="001724FE" w:rsidRDefault="007B7155" w:rsidP="007B715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B7155" w:rsidRPr="001724FE" w:rsidRDefault="007B7155" w:rsidP="007B715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87643" w:rsidRDefault="007B7155" w:rsidP="007B7155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</w:t>
      </w:r>
      <w:r w:rsidRPr="001724FE">
        <w:rPr>
          <w:color w:val="000000"/>
          <w:sz w:val="24"/>
          <w:szCs w:val="24"/>
        </w:rPr>
        <w:t xml:space="preserve">наделить правом выполнять </w:t>
      </w:r>
      <w:r w:rsidRPr="001724FE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>
        <w:rPr>
          <w:rStyle w:val="a5"/>
          <w:b w:val="0"/>
          <w:color w:val="000000"/>
          <w:sz w:val="24"/>
          <w:szCs w:val="24"/>
        </w:rPr>
        <w:t xml:space="preserve">  (в том числе особо опасных объектов)</w:t>
      </w:r>
      <w:r w:rsidRPr="0033350F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7B7155" w:rsidRDefault="007B7155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B7155" w:rsidRDefault="007B7155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FA4ED1">
        <w:rPr>
          <w:color w:val="000000"/>
          <w:sz w:val="24"/>
          <w:szCs w:val="24"/>
        </w:rPr>
        <w:t>3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A50C1">
        <w:rPr>
          <w:color w:val="000000"/>
          <w:sz w:val="24"/>
          <w:szCs w:val="24"/>
        </w:rPr>
        <w:t>27</w:t>
      </w:r>
      <w:r w:rsidR="00DC3BC4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A50C1">
        <w:rPr>
          <w:color w:val="000000"/>
          <w:sz w:val="24"/>
          <w:szCs w:val="24"/>
        </w:rPr>
        <w:t>27</w:t>
      </w:r>
      <w:r w:rsidR="00761D60" w:rsidRPr="008E5166">
        <w:rPr>
          <w:color w:val="000000"/>
          <w:sz w:val="24"/>
          <w:szCs w:val="24"/>
        </w:rPr>
        <w:t xml:space="preserve"> </w:t>
      </w:r>
      <w:r w:rsidR="002368BF">
        <w:rPr>
          <w:color w:val="000000"/>
          <w:sz w:val="24"/>
          <w:szCs w:val="24"/>
        </w:rPr>
        <w:t>феврал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ствующий заседания Правления                                           А.С.Александров</w:t>
      </w: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A50C1" w:rsidRDefault="00DA50C1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673992" w:rsidRDefault="00DA50C1" w:rsidP="00DA50C1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  <w:r>
        <w:rPr>
          <w:color w:val="000000"/>
          <w:sz w:val="24"/>
          <w:szCs w:val="24"/>
        </w:rPr>
        <w:t>Секретарь заседания Правления                                                                     А.М.Янковский</w:t>
      </w: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DA50C1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DA50C1">
        <w:rPr>
          <w:color w:val="000000"/>
          <w:sz w:val="24"/>
          <w:szCs w:val="24"/>
        </w:rPr>
        <w:t>27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9E6240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A50C1" w:rsidRDefault="00DA50C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A50C1" w:rsidRDefault="00DA50C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003519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DA50C1" w:rsidRDefault="00DA50C1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A50C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энергосерви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DA50C1" w:rsidRDefault="00DA50C1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A50C1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00030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E6240" w:rsidRDefault="00DA50C1" w:rsidP="00DA7C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DA50C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DA50C1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EA6D5F" w:rsidRDefault="00EA6D5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  <w:lang w:val="en-US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6D5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DA50C1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365445" w:rsidRDefault="00DA50C1" w:rsidP="008B49B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544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Акционерное общество "Строительный трест №3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365445" w:rsidRDefault="00365445" w:rsidP="008B49B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544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80071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365445" w:rsidRDefault="00365445" w:rsidP="008B49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A50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DA50C1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EA6D5F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1724FE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F" w:rsidRPr="008E5166" w:rsidRDefault="00EA6D5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5F" w:rsidRPr="008E5166" w:rsidRDefault="00EA6D5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67DF" w:rsidRPr="001724FE" w:rsidTr="002845D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67DF" w:rsidRPr="001724FE" w:rsidTr="002845D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67DF" w:rsidRPr="008E5166" w:rsidTr="002845D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5A67DF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ЭЛТЕ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5A67DF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Fonts w:ascii="Times New Roman" w:eastAsia="Times New Roman" w:hAnsi="Times New Roman"/>
                <w:color w:val="000000"/>
              </w:rPr>
              <w:t>2130155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9E6240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Fonts w:ascii="Times New Roman" w:hAnsi="Times New Roman"/>
                <w:color w:val="333333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350B19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67DF" w:rsidRPr="001724FE" w:rsidTr="002845D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67DF" w:rsidRPr="001724FE" w:rsidTr="002845D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7DF" w:rsidRPr="001724FE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67DF" w:rsidRPr="008E5166" w:rsidTr="002845D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5A67DF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ЭЛТЕ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5A67DF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Fonts w:ascii="Times New Roman" w:eastAsia="Times New Roman" w:hAnsi="Times New Roman"/>
                <w:color w:val="000000"/>
              </w:rPr>
              <w:t>2130155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9E6240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67DF">
              <w:rPr>
                <w:rFonts w:ascii="Times New Roman" w:hAnsi="Times New Roman"/>
                <w:color w:val="333333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1724FE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350B19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F" w:rsidRPr="008E5166" w:rsidRDefault="005A67DF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DF" w:rsidRPr="008E5166" w:rsidRDefault="005A67DF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BE743D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7155" w:rsidRPr="001724FE" w:rsidTr="002845D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7155" w:rsidRPr="001724FE" w:rsidTr="002845D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5" w:rsidRPr="001724FE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7155" w:rsidRPr="008E5166" w:rsidTr="002845D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7B7155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715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фирма "РЕСТ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7B7155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7155">
              <w:rPr>
                <w:rFonts w:ascii="Times New Roman" w:eastAsia="Times New Roman" w:hAnsi="Times New Roman"/>
                <w:color w:val="000000"/>
              </w:rPr>
              <w:t>21280233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9E6240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2.10.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1724FE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8E5166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8E5166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5" w:rsidRPr="008E5166" w:rsidRDefault="007B7155" w:rsidP="002845D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155" w:rsidRPr="008E5166" w:rsidRDefault="007B7155" w:rsidP="002845D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7651F6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E9" w:rsidRDefault="00AE25E9" w:rsidP="00EA756E">
      <w:r>
        <w:separator/>
      </w:r>
    </w:p>
  </w:endnote>
  <w:endnote w:type="continuationSeparator" w:id="1">
    <w:p w:rsidR="00AE25E9" w:rsidRDefault="00AE25E9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E9" w:rsidRDefault="00AE25E9" w:rsidP="00EA756E">
      <w:r>
        <w:separator/>
      </w:r>
    </w:p>
  </w:footnote>
  <w:footnote w:type="continuationSeparator" w:id="1">
    <w:p w:rsidR="00AE25E9" w:rsidRDefault="00AE25E9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4D51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D5A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643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408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3D1B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6D63"/>
    <w:rsid w:val="002176AC"/>
    <w:rsid w:val="00220BDB"/>
    <w:rsid w:val="0022174F"/>
    <w:rsid w:val="00221B55"/>
    <w:rsid w:val="00221F2E"/>
    <w:rsid w:val="0022207B"/>
    <w:rsid w:val="00222383"/>
    <w:rsid w:val="002229B0"/>
    <w:rsid w:val="0022446E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57C1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B19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5445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A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3AF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67DF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1F6"/>
    <w:rsid w:val="00765297"/>
    <w:rsid w:val="00765300"/>
    <w:rsid w:val="00765D81"/>
    <w:rsid w:val="00765D86"/>
    <w:rsid w:val="00766120"/>
    <w:rsid w:val="00766DA0"/>
    <w:rsid w:val="00767FD9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155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18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53A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960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B07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6DF6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71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5E9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6EF1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5810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5735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3D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0C1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6D5F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1DF3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197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4ED1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90</cp:revision>
  <cp:lastPrinted>2018-02-16T12:31:00Z</cp:lastPrinted>
  <dcterms:created xsi:type="dcterms:W3CDTF">2017-12-15T07:35:00Z</dcterms:created>
  <dcterms:modified xsi:type="dcterms:W3CDTF">2018-02-27T07:13:00Z</dcterms:modified>
</cp:coreProperties>
</file>